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293"/>
        <w:gridCol w:w="691"/>
        <w:gridCol w:w="443"/>
        <w:gridCol w:w="47"/>
        <w:gridCol w:w="1077"/>
        <w:gridCol w:w="596"/>
        <w:gridCol w:w="7"/>
        <w:gridCol w:w="229"/>
        <w:gridCol w:w="443"/>
        <w:gridCol w:w="1117"/>
        <w:gridCol w:w="1151"/>
        <w:gridCol w:w="132"/>
      </w:tblGrid>
      <w:tr w:rsidR="009675C3" w:rsidRPr="002A00C3" w14:paraId="69DC9F64" w14:textId="77777777" w:rsidTr="009126B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9126B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26B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9126BF" w:rsidRPr="002A00C3" w14:paraId="69DC9F84" w14:textId="77777777" w:rsidTr="00223F5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126BF" w:rsidRPr="002A00C3" w:rsidRDefault="009126BF" w:rsidP="009126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1393C114"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5B4C277D"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2F2C8DE4" w:rsidR="009126BF" w:rsidRPr="009126BF" w:rsidRDefault="009126BF" w:rsidP="009126BF">
            <w:pPr>
              <w:spacing w:after="0" w:line="240" w:lineRule="auto"/>
              <w:jc w:val="center"/>
              <w:rPr>
                <w:rFonts w:ascii="Calibri" w:eastAsia="Times New Roman" w:hAnsi="Calibri" w:cs="Times New Roman"/>
                <w:color w:val="000000"/>
                <w:sz w:val="18"/>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67908ADF"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231B40C5"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BC9ADBF"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r>
      <w:tr w:rsidR="009126BF" w:rsidRPr="002A00C3" w14:paraId="69DC9F8E" w14:textId="77777777" w:rsidTr="009126B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23F57" w:rsidRPr="002A00C3" w14:paraId="69DC9F99" w14:textId="77777777" w:rsidTr="0096794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23F57" w:rsidRPr="002A00C3" w:rsidRDefault="00223F57" w:rsidP="00223F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07F6F8"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39A867F"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A26A063"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D  OSNABRU</w:t>
            </w:r>
            <w:proofErr w:type="gramEnd"/>
            <w:r>
              <w:rPr>
                <w:rFonts w:ascii="Calibri" w:eastAsia="Times New Roman" w:hAnsi="Calibri" w:cs="Times New Roman"/>
                <w:color w:val="000000"/>
                <w:sz w:val="16"/>
                <w:szCs w:val="16"/>
                <w:lang w:val="en-GB" w:eastAsia="en-GB"/>
              </w:rPr>
              <w: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6E3BF2B" w14:textId="77777777" w:rsidR="00223F57"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uer Graben 27</w:t>
            </w:r>
          </w:p>
          <w:p w14:paraId="69DC9F95" w14:textId="7A29C037"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EBFF7E4"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595ADB0" w14:textId="32B52F30" w:rsidR="00223F57" w:rsidRPr="00DC65CD" w:rsidRDefault="00223F57" w:rsidP="00223F5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Laura Rohe</w:t>
            </w:r>
            <w:bookmarkStart w:id="0" w:name="_GoBack"/>
            <w:bookmarkEnd w:id="0"/>
          </w:p>
          <w:p w14:paraId="2A34F3D5" w14:textId="77777777" w:rsidR="00223F57" w:rsidRPr="00DC65CD" w:rsidRDefault="00223F57" w:rsidP="00223F57">
            <w:pPr>
              <w:spacing w:after="0" w:line="240" w:lineRule="auto"/>
              <w:jc w:val="center"/>
              <w:rPr>
                <w:rStyle w:val="Hyperlink"/>
                <w:rFonts w:ascii="Calibri" w:eastAsia="Times New Roman" w:hAnsi="Calibri" w:cs="Times New Roman"/>
                <w:sz w:val="16"/>
                <w:szCs w:val="16"/>
                <w:lang w:val="en-US" w:eastAsia="en-GB"/>
              </w:rPr>
            </w:pPr>
            <w:r>
              <w:fldChar w:fldCharType="begin"/>
            </w:r>
            <w:r>
              <w:instrText xml:space="preserve"> HYPERLINK "mailto:laura.rohe@uos.de" </w:instrText>
            </w:r>
            <w:r>
              <w:fldChar w:fldCharType="separate"/>
            </w:r>
            <w:r w:rsidRPr="00764F74">
              <w:rPr>
                <w:rStyle w:val="Hyperlink"/>
                <w:rFonts w:ascii="Calibri" w:eastAsia="Times New Roman" w:hAnsi="Calibri" w:cs="Times New Roman"/>
                <w:sz w:val="16"/>
                <w:szCs w:val="16"/>
                <w:lang w:val="en-US" w:eastAsia="en-GB"/>
              </w:rPr>
              <w:t>laura.rohe@uos.de</w:t>
            </w:r>
            <w:r>
              <w:rPr>
                <w:rStyle w:val="Hyperlink"/>
                <w:rFonts w:ascii="Calibri" w:eastAsia="Times New Roman" w:hAnsi="Calibri" w:cs="Times New Roman"/>
                <w:sz w:val="16"/>
                <w:szCs w:val="16"/>
                <w:lang w:val="en-US" w:eastAsia="en-GB"/>
              </w:rPr>
              <w:fldChar w:fldCharType="end"/>
            </w:r>
          </w:p>
          <w:p w14:paraId="69DC9F97" w14:textId="63CE6FE1"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4708</w:t>
            </w:r>
          </w:p>
        </w:tc>
      </w:tr>
      <w:tr w:rsidR="009126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0CAE962F" w14:textId="49D86BD6" w:rsidR="009126BF" w:rsidRDefault="009126BF" w:rsidP="009126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04C81B0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r>
      <w:tr w:rsidR="009126BF"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126BF" w:rsidRPr="002A00C3" w:rsidRDefault="009126BF" w:rsidP="009126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126BF" w:rsidRPr="002A00C3" w:rsidRDefault="009126BF" w:rsidP="009126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126BF"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126BF"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126BF"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126BF" w:rsidRPr="004A675C" w14:paraId="69DC9FEC" w14:textId="77777777" w:rsidTr="009126BF">
        <w:trPr>
          <w:trHeight w:val="75"/>
        </w:trPr>
        <w:tc>
          <w:tcPr>
            <w:tcW w:w="986" w:type="dxa"/>
            <w:tcBorders>
              <w:top w:val="nil"/>
              <w:left w:val="nil"/>
              <w:bottom w:val="nil"/>
              <w:right w:val="nil"/>
            </w:tcBorders>
            <w:shd w:val="clear" w:color="auto" w:fill="auto"/>
            <w:noWrap/>
            <w:vAlign w:val="bottom"/>
            <w:hideMark/>
          </w:tcPr>
          <w:p w14:paraId="69DC9FE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69DC9FE5"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126BF" w:rsidRPr="002A00C3" w:rsidRDefault="009126BF" w:rsidP="009126BF">
            <w:pPr>
              <w:spacing w:after="0" w:line="240" w:lineRule="auto"/>
              <w:rPr>
                <w:rFonts w:ascii="Calibri" w:eastAsia="Times New Roman" w:hAnsi="Calibri" w:cs="Times New Roman"/>
                <w:color w:val="000000"/>
                <w:lang w:val="en-GB" w:eastAsia="en-GB"/>
              </w:rPr>
            </w:pPr>
          </w:p>
        </w:tc>
      </w:tr>
      <w:tr w:rsidR="009126BF"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9126BF">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D6A45C6">
                <wp:simplePos x="0" y="0"/>
                <wp:positionH relativeFrom="page">
                  <wp:posOffset>2148840</wp:posOffset>
                </wp:positionH>
                <wp:positionV relativeFrom="paragraph">
                  <wp:posOffset>-5466080</wp:posOffset>
                </wp:positionV>
                <wp:extent cx="35052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7700"/>
                        </a:xfrm>
                        <a:prstGeom prst="rect">
                          <a:avLst/>
                        </a:prstGeom>
                        <a:solidFill>
                          <a:srgbClr val="FFFFFF"/>
                        </a:solidFill>
                        <a:ln w="9525">
                          <a:noFill/>
                          <a:miter lim="800000"/>
                          <a:headEnd/>
                          <a:tailEnd/>
                        </a:ln>
                      </wps:spPr>
                      <wps:txb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61038E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69.2pt;margin-top:-430.4pt;width:276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" stroked="f">
                <v:textbo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61038E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w:t>
                      </w:r>
                    </w:p>
                  </w:txbxContent>
                </v:textbox>
                <w10:wrap anchorx="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223F57"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223F57" w14:paraId="10F3B777" w14:textId="77777777" w:rsidTr="005109A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570DA43"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572173A" w14:textId="77777777" w:rsidR="00223F57" w:rsidRDefault="00223F57" w:rsidP="005109A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14:paraId="44F1F292"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223F57" w14:paraId="2E6C2478" w14:textId="77777777" w:rsidTr="005109A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D1FD5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14:paraId="42F0B36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71FEE5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F07F4C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460FF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E068B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51E7F2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1E012EC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w:t>
            </w:r>
            <w:proofErr w:type="gramStart"/>
            <w:r>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p>
        </w:tc>
      </w:tr>
      <w:tr w:rsidR="00223F57" w14:paraId="7C2C6831" w14:textId="77777777" w:rsidTr="005109A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5BFCE76"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60478E"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A5DF63"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877B9C5"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41EAE7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nil"/>
                  <w:left w:val="nil"/>
                  <w:bottom w:val="nil"/>
                  <w:right w:val="single" w:sz="8" w:space="0" w:color="auto"/>
                </w:tcBorders>
                <w:shd w:val="clear" w:color="auto" w:fill="auto"/>
                <w:vAlign w:val="center"/>
                <w:hideMark/>
              </w:tcPr>
              <w:p w14:paraId="28187E73"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4EB7CC7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4C39C918"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EA61404"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AACC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5A41C0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3D3ED1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43A8B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750D5844"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1C00228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5332F52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5FE48A10"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917AA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1C2A2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89AB7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8362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843F96"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9515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740168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88364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7C974B5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3CC07A8A"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64F3557F"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23C6CC"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8E5BE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684D96"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333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554D3"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88962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750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43FA9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BF262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25442D4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3F29C4FE"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771B57"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60B4FE"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C4CAF"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45323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E6E2AA"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81917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592171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926EC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63B1562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0409B86E"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4388EAD5"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6A5CD82"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C9F62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F50ECF"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1613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45F078"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57566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546834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26FA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B591865"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569EBB7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03F5105B"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B8135F8"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004CC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8F28E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0834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218E0C"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46429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78536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533190"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78A1148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7D0E1CB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2289C3E1"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2C62CF"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D7716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26137E"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58143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C6C6E1"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4136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9325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C874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71E361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6F5C419B"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216FBAAC"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592270"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8B073E"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1A638"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791598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72A43C"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94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51715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136F3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19F17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477B2A4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414DB784"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86257B"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E58DA6A"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00294"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10299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2FBB2A"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171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22183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82BF41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9406BF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015D942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5B114160"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05F570"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A5A34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6A41A"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788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25F32"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36956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555477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8AF4A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03D79AE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710A0569" w14:textId="77777777" w:rsidTr="005109A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E08D9DA"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49A89EA"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7A9B5D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1DF29"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06864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6CAEA82"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41396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417892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193430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19807B6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bl>
    <w:p w14:paraId="287E90CC" w14:textId="77777777" w:rsidR="00223F57" w:rsidRDefault="00223F57" w:rsidP="00223F57">
      <w:pPr>
        <w:spacing w:after="0"/>
        <w:rPr>
          <w:sz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23F57" w14:paraId="7E578688" w14:textId="77777777" w:rsidTr="005109A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A859B2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29D2399" w14:textId="77777777" w:rsidR="00223F57" w:rsidRDefault="00223F57" w:rsidP="005109A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14:paraId="316B598F"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23F57" w14:paraId="3ADCDAF9" w14:textId="77777777" w:rsidTr="005109A5">
        <w:trPr>
          <w:trHeight w:val="773"/>
        </w:trPr>
        <w:tc>
          <w:tcPr>
            <w:tcW w:w="989" w:type="dxa"/>
            <w:tcBorders>
              <w:top w:val="nil"/>
              <w:left w:val="double" w:sz="6" w:space="0" w:color="auto"/>
              <w:bottom w:val="nil"/>
              <w:right w:val="single" w:sz="8" w:space="0" w:color="auto"/>
            </w:tcBorders>
            <w:shd w:val="clear" w:color="auto" w:fill="auto"/>
            <w:vAlign w:val="center"/>
            <w:hideMark/>
          </w:tcPr>
          <w:p w14:paraId="7ED1097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14:paraId="3464F00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8EF4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1E002C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D78EE4"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91B1A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959DC3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p w14:paraId="4762F84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223F57" w14:paraId="4FFF61CF" w14:textId="77777777" w:rsidTr="005109A5">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5C947FE"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BA454"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63C082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128223"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173FB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BF563B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202B4C78"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358257B"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A2AD03"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6D410F2"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9B115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F5398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ABF03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18112104"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38214CF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919FFA"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B31F4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C3982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08220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B19E5D"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129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E150943"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1E611F90"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642C497A"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0BC1E9"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81AD36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2CBC08"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23969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365FC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29110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059CE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598326A0"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0F04A265"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FD6B051"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36F309"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6716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800712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09E4D9"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6104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F9D1D8A"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3E1F9FC2"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176DACC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893FC7"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60A310"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5C7A9F"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7476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D90F7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74465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733ED34"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46194181"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5E40B456"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531F6E"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E9B72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23EDC4"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4502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5648E"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9357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CCF41B9"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75F5A354" w14:textId="77777777" w:rsidTr="005109A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F2DE49"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D4669F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15CF61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659887B"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3686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3D58C08" w14:textId="77777777" w:rsidR="00223F57" w:rsidRDefault="00223F5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9243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269F55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bl>
    <w:p w14:paraId="6B87CB78" w14:textId="77777777" w:rsidR="00223F57" w:rsidRDefault="00223F57" w:rsidP="00223F57">
      <w:pPr>
        <w:spacing w:after="0"/>
        <w:rPr>
          <w:sz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23F57" w14:paraId="428BE3DF" w14:textId="77777777" w:rsidTr="005109A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95A178" w14:textId="77777777" w:rsidR="00223F57" w:rsidRDefault="00223F57" w:rsidP="005109A5">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2E606192"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3F57" w14:paraId="31109765" w14:textId="77777777" w:rsidTr="005109A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B1C6F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E29D8B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6C34D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03494D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FE44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25A3F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23F57" w14:paraId="58DF0F20" w14:textId="77777777" w:rsidTr="005109A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8CD4E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D0B29C" w14:textId="77777777" w:rsidR="00223F57" w:rsidRDefault="00223F57" w:rsidP="005109A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660B47C"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p w14:paraId="66F8BA2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0A8AD0"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C383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2844F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50B2E0C3" w14:textId="77777777" w:rsidTr="005109A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54270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4"/>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6905D0"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10DC19"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8D883A6"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3F459B"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75E1E07"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4FF5C1E6" w14:textId="77777777" w:rsidTr="005109A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657A1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4509E214"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73300BE"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AB04CF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84A42D"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39B1807"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77777777" w:rsidR="00EC7C21" w:rsidRPr="00223F57" w:rsidRDefault="00EC7C21" w:rsidP="00B57D80">
      <w:pPr>
        <w:spacing w:after="0"/>
      </w:pPr>
    </w:p>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129B43B1" w14:textId="17010643" w:rsidR="00223F57" w:rsidRDefault="00223F57">
      <w:pPr>
        <w:rPr>
          <w:lang w:val="en-GB"/>
        </w:rPr>
      </w:pPr>
    </w:p>
    <w:sectPr w:rsidR="00223F57"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9126BF" w:rsidRPr="00114066" w:rsidRDefault="009126B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9126BF" w:rsidRPr="00114066" w:rsidRDefault="009126B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9126BF" w:rsidRPr="00114066" w:rsidRDefault="009126B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126BF" w:rsidRPr="00114066" w:rsidRDefault="009126BF"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221C69FA" w14:textId="77777777" w:rsidR="00223F57" w:rsidRDefault="00223F57" w:rsidP="00223F57">
      <w:pPr>
        <w:pStyle w:val="Funotentext"/>
        <w:spacing w:before="120" w:after="120"/>
        <w:ind w:left="284" w:firstLine="0"/>
        <w:rPr>
          <w:rFonts w:asciiTheme="minorHAnsi" w:hAnsiTheme="minorHAnsi" w:cstheme="minorHAnsi"/>
          <w:b/>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23F57" w14:paraId="2DA2CF9C"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1A51FF" w14:textId="77777777" w:rsidR="00223F57" w:rsidRDefault="00223F57">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7C863A1" w14:textId="77777777" w:rsidR="00223F57" w:rsidRDefault="00223F57">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223F57" w14:paraId="12FC9700" w14:textId="77777777">
        <w:tc>
          <w:tcPr>
            <w:tcW w:w="7229" w:type="dxa"/>
            <w:tcBorders>
              <w:top w:val="single" w:sz="12" w:space="0" w:color="000000"/>
              <w:left w:val="single" w:sz="12" w:space="0" w:color="000000"/>
              <w:bottom w:val="nil"/>
              <w:right w:val="single" w:sz="12" w:space="0" w:color="000000"/>
            </w:tcBorders>
            <w:shd w:val="clear" w:color="auto" w:fill="auto"/>
          </w:tcPr>
          <w:p w14:paraId="5A036F62"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0D4E907"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223F57" w14:paraId="7AFB13F1" w14:textId="77777777">
        <w:tc>
          <w:tcPr>
            <w:tcW w:w="7229" w:type="dxa"/>
            <w:tcBorders>
              <w:top w:val="nil"/>
              <w:left w:val="single" w:sz="12" w:space="0" w:color="000000"/>
              <w:bottom w:val="nil"/>
              <w:right w:val="single" w:sz="12" w:space="0" w:color="000000"/>
            </w:tcBorders>
            <w:shd w:val="clear" w:color="auto" w:fill="auto"/>
          </w:tcPr>
          <w:p w14:paraId="7F398C39"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DC573DF"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223F57" w14:paraId="3F3C5C80" w14:textId="77777777">
        <w:tc>
          <w:tcPr>
            <w:tcW w:w="7229" w:type="dxa"/>
            <w:tcBorders>
              <w:top w:val="nil"/>
              <w:left w:val="single" w:sz="12" w:space="0" w:color="000000"/>
              <w:bottom w:val="nil"/>
              <w:right w:val="single" w:sz="12" w:space="0" w:color="000000"/>
            </w:tcBorders>
            <w:shd w:val="clear" w:color="auto" w:fill="auto"/>
          </w:tcPr>
          <w:p w14:paraId="0D38EDE7" w14:textId="77777777" w:rsidR="00223F57" w:rsidRDefault="00223F57">
            <w:pPr>
              <w:pStyle w:val="Funotentext"/>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C0B7961" w14:textId="77777777" w:rsidR="00223F57" w:rsidRDefault="00223F57">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223F57" w14:paraId="023D0FF5" w14:textId="77777777">
        <w:tc>
          <w:tcPr>
            <w:tcW w:w="7229" w:type="dxa"/>
            <w:tcBorders>
              <w:top w:val="nil"/>
              <w:left w:val="single" w:sz="12" w:space="0" w:color="000000"/>
              <w:bottom w:val="single" w:sz="12" w:space="0" w:color="000000"/>
              <w:right w:val="single" w:sz="12" w:space="0" w:color="000000"/>
            </w:tcBorders>
            <w:shd w:val="clear" w:color="auto" w:fill="auto"/>
          </w:tcPr>
          <w:p w14:paraId="09B56150" w14:textId="77777777" w:rsidR="00223F57" w:rsidRDefault="00223F57">
            <w:pPr>
              <w:pStyle w:val="Funotentext"/>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E62E021" w14:textId="77777777" w:rsidR="00223F57" w:rsidRDefault="00223F57">
            <w:pPr>
              <w:pStyle w:val="Funotentext"/>
              <w:spacing w:after="0"/>
              <w:ind w:left="0" w:firstLine="0"/>
              <w:rPr>
                <w:rFonts w:asciiTheme="minorHAnsi" w:hAnsiTheme="minorHAnsi" w:cstheme="minorHAnsi"/>
                <w:u w:val="single"/>
                <w:lang w:val="en-GB"/>
              </w:rPr>
            </w:pPr>
          </w:p>
        </w:tc>
      </w:tr>
    </w:tbl>
    <w:p w14:paraId="7B99E5CB" w14:textId="77777777" w:rsidR="00223F57" w:rsidRDefault="00223F57" w:rsidP="00223F57">
      <w:pPr>
        <w:pStyle w:val="Endnotentext"/>
        <w:rPr>
          <w:rFonts w:ascii="Verdana" w:hAnsi="Verdana"/>
          <w:sz w:val="18"/>
          <w:szCs w:val="18"/>
          <w:lang w:val="en-GB"/>
        </w:rPr>
      </w:pPr>
    </w:p>
  </w:endnote>
  <w:endnote w:id="14">
    <w:p w14:paraId="5A119B00" w14:textId="77777777" w:rsidR="00223F57" w:rsidRDefault="00223F57" w:rsidP="00223F57">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70744250" w14:textId="77777777" w:rsidR="00223F57" w:rsidRDefault="00223F57" w:rsidP="00223F57">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F6A7FAD" w:rsidR="00774BD5" w:rsidRDefault="00774BD5">
        <w:pPr>
          <w:pStyle w:val="Fuzeile"/>
          <w:jc w:val="center"/>
        </w:pPr>
        <w:r>
          <w:fldChar w:fldCharType="begin"/>
        </w:r>
        <w:r>
          <w:instrText xml:space="preserve"> PAGE   \* MERGEFORMAT </w:instrText>
        </w:r>
        <w:r>
          <w:fldChar w:fldCharType="separate"/>
        </w:r>
        <w:r w:rsidR="001477CE">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2"/>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2"/>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7CE"/>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23F57"/>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26BF"/>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schemas.openxmlformats.org/package/2006/metadata/core-properties"/>
    <ds:schemaRef ds:uri="http://purl.org/dc/elements/1.1/"/>
    <ds:schemaRef ds:uri="http://purl.org/dc/dcmitype/"/>
    <ds:schemaRef ds:uri="http://purl.org/dc/terms/"/>
    <ds:schemaRef ds:uri="cfd06d9f-862c-4359-9a69-c66ff689f26a"/>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49C0E-02DE-48C4-BC49-6465C592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69</Words>
  <Characters>547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TUDOR</cp:lastModifiedBy>
  <cp:revision>2</cp:revision>
  <cp:lastPrinted>2015-04-10T09:51:00Z</cp:lastPrinted>
  <dcterms:created xsi:type="dcterms:W3CDTF">2023-03-06T11:43:00Z</dcterms:created>
  <dcterms:modified xsi:type="dcterms:W3CDTF">2023-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